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8D" w:rsidRDefault="001020F4" w:rsidP="00AE431A">
      <w:pPr>
        <w:spacing w:line="360" w:lineRule="exact"/>
        <w:ind w:firstLineChars="300" w:firstLine="1080"/>
        <w:rPr>
          <w:rFonts w:ascii="新宋体" w:eastAsia="新宋体" w:hAnsi="新宋体"/>
          <w:sz w:val="36"/>
        </w:rPr>
      </w:pPr>
      <w:bookmarkStart w:id="0" w:name="_GoBack"/>
      <w:bookmarkEnd w:id="0"/>
      <w:r>
        <w:rPr>
          <w:rFonts w:ascii="新宋体" w:eastAsia="新宋体" w:hAnsi="新宋体" w:hint="eastAsia"/>
          <w:sz w:val="36"/>
        </w:rPr>
        <w:t>普陀区综合行政执法局应聘人员登记表</w:t>
      </w:r>
    </w:p>
    <w:p w:rsidR="0060028D" w:rsidRDefault="0060028D">
      <w:pPr>
        <w:spacing w:line="300" w:lineRule="exact"/>
        <w:jc w:val="center"/>
        <w:rPr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888"/>
        <w:gridCol w:w="1078"/>
        <w:gridCol w:w="923"/>
        <w:gridCol w:w="1356"/>
        <w:gridCol w:w="803"/>
        <w:gridCol w:w="596"/>
        <w:gridCol w:w="623"/>
        <w:gridCol w:w="817"/>
        <w:gridCol w:w="1620"/>
      </w:tblGrid>
      <w:tr w:rsidR="0060028D">
        <w:trPr>
          <w:cantSplit/>
          <w:trHeight w:val="73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60028D">
        <w:trPr>
          <w:cantSplit/>
          <w:trHeight w:val="75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</w:t>
            </w:r>
          </w:p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程度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年何校毕业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特长（证书）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280" w:lineRule="exact"/>
              <w:jc w:val="center"/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户籍</w:t>
            </w:r>
          </w:p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（农、城）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4"/>
              </w:rPr>
            </w:pPr>
          </w:p>
        </w:tc>
      </w:tr>
      <w:tr w:rsidR="0060028D">
        <w:trPr>
          <w:cantSplit/>
          <w:trHeight w:val="458"/>
          <w:jc w:val="center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cm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重</w:t>
            </w:r>
          </w:p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kg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视</w:t>
            </w:r>
          </w:p>
          <w:p w:rsidR="0060028D" w:rsidRDefault="001020F4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力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4"/>
              </w:rPr>
            </w:pPr>
          </w:p>
        </w:tc>
      </w:tr>
      <w:tr w:rsidR="0060028D">
        <w:trPr>
          <w:cantSplit/>
          <w:trHeight w:val="263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4"/>
              </w:rPr>
            </w:pPr>
          </w:p>
        </w:tc>
      </w:tr>
      <w:tr w:rsidR="0060028D">
        <w:trPr>
          <w:cantSplit/>
          <w:trHeight w:val="581"/>
          <w:jc w:val="center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7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rPr>
                <w:sz w:val="24"/>
              </w:rPr>
            </w:pPr>
          </w:p>
        </w:tc>
      </w:tr>
      <w:tr w:rsidR="0060028D">
        <w:trPr>
          <w:cantSplit/>
          <w:trHeight w:val="581"/>
          <w:jc w:val="center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所在地</w:t>
            </w:r>
          </w:p>
        </w:tc>
        <w:tc>
          <w:tcPr>
            <w:tcW w:w="7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省市县（区）乡（镇、街道）村（社区）</w:t>
            </w:r>
          </w:p>
        </w:tc>
      </w:tr>
      <w:tr w:rsidR="0060028D">
        <w:trPr>
          <w:cantSplit/>
          <w:trHeight w:val="603"/>
          <w:jc w:val="center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在居住地</w:t>
            </w:r>
          </w:p>
        </w:tc>
        <w:tc>
          <w:tcPr>
            <w:tcW w:w="7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0028D">
        <w:trPr>
          <w:cantSplit/>
          <w:trHeight w:val="625"/>
          <w:jc w:val="center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0028D">
        <w:trPr>
          <w:cantSplit/>
          <w:trHeight w:val="614"/>
          <w:jc w:val="center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</w:p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60028D" w:rsidRDefault="001020F4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日期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（学校）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岗位</w:t>
            </w:r>
          </w:p>
          <w:p w:rsidR="0060028D" w:rsidRDefault="001020F4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所学专业）</w:t>
            </w:r>
          </w:p>
        </w:tc>
      </w:tr>
      <w:tr w:rsidR="0060028D">
        <w:trPr>
          <w:cantSplit/>
          <w:trHeight w:val="608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0028D">
        <w:trPr>
          <w:cantSplit/>
          <w:trHeight w:val="616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0028D">
        <w:trPr>
          <w:cantSplit/>
          <w:trHeight w:val="596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0028D">
        <w:trPr>
          <w:cantSplit/>
          <w:trHeight w:val="632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0028D">
        <w:trPr>
          <w:cantSplit/>
          <w:trHeight w:val="598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60028D">
        <w:trPr>
          <w:cantSplit/>
          <w:trHeight w:val="792"/>
          <w:jc w:val="center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60028D" w:rsidRDefault="001020F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60028D" w:rsidRDefault="001020F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60028D" w:rsidRDefault="001020F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60028D" w:rsidRDefault="001020F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60028D" w:rsidRDefault="001020F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1020F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 w:rsidR="0060028D">
        <w:trPr>
          <w:cantSplit/>
          <w:trHeight w:val="413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60028D">
        <w:trPr>
          <w:cantSplit/>
          <w:trHeight w:val="492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60028D">
        <w:trPr>
          <w:cantSplit/>
          <w:trHeight w:val="418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60028D">
        <w:trPr>
          <w:cantSplit/>
          <w:trHeight w:val="499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60028D">
        <w:trPr>
          <w:cantSplit/>
          <w:trHeight w:val="397"/>
          <w:jc w:val="center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8D" w:rsidRDefault="0060028D">
            <w:pPr>
              <w:spacing w:line="320" w:lineRule="exact"/>
              <w:jc w:val="center"/>
              <w:rPr>
                <w:sz w:val="24"/>
              </w:rPr>
            </w:pPr>
          </w:p>
        </w:tc>
      </w:tr>
    </w:tbl>
    <w:p w:rsidR="00A9106D" w:rsidRDefault="001020F4" w:rsidP="00A9106D">
      <w:pPr>
        <w:spacing w:line="400" w:lineRule="exact"/>
        <w:ind w:firstLineChars="2250" w:firstLine="6300"/>
        <w:rPr>
          <w:sz w:val="28"/>
        </w:rPr>
      </w:pPr>
      <w:r>
        <w:rPr>
          <w:rFonts w:hint="eastAsia"/>
          <w:sz w:val="28"/>
        </w:rPr>
        <w:t>本人签名：</w:t>
      </w:r>
    </w:p>
    <w:p w:rsidR="0060028D" w:rsidRDefault="001020F4" w:rsidP="00A9106D">
      <w:pPr>
        <w:spacing w:line="400" w:lineRule="exact"/>
        <w:ind w:firstLineChars="2250" w:firstLine="6300"/>
        <w:rPr>
          <w:sz w:val="28"/>
        </w:rPr>
      </w:pPr>
      <w:r>
        <w:rPr>
          <w:rFonts w:hint="eastAsia"/>
          <w:sz w:val="28"/>
        </w:rPr>
        <w:t>年</w:t>
      </w:r>
      <w:r w:rsidR="00A9106D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 w:rsidR="00A9106D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</w:p>
    <w:sectPr w:rsidR="0060028D" w:rsidSect="0060028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D2" w:rsidRPr="006A05B3" w:rsidRDefault="00C612D2" w:rsidP="00AD334D">
      <w:pPr>
        <w:rPr>
          <w:szCs w:val="20"/>
        </w:rPr>
      </w:pPr>
      <w:r>
        <w:separator/>
      </w:r>
    </w:p>
  </w:endnote>
  <w:endnote w:type="continuationSeparator" w:id="0">
    <w:p w:rsidR="00C612D2" w:rsidRPr="006A05B3" w:rsidRDefault="00C612D2" w:rsidP="00AD334D">
      <w:pPr>
        <w:rPr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D2" w:rsidRPr="006A05B3" w:rsidRDefault="00C612D2" w:rsidP="00AD334D">
      <w:pPr>
        <w:rPr>
          <w:szCs w:val="20"/>
        </w:rPr>
      </w:pPr>
      <w:r>
        <w:separator/>
      </w:r>
    </w:p>
  </w:footnote>
  <w:footnote w:type="continuationSeparator" w:id="0">
    <w:p w:rsidR="00C612D2" w:rsidRPr="006A05B3" w:rsidRDefault="00C612D2" w:rsidP="00AD334D">
      <w:pPr>
        <w:rPr>
          <w:szCs w:val="2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306084"/>
    <w:rsid w:val="000A7127"/>
    <w:rsid w:val="000B34BA"/>
    <w:rsid w:val="000F4CB1"/>
    <w:rsid w:val="001020F4"/>
    <w:rsid w:val="00182111"/>
    <w:rsid w:val="00317E24"/>
    <w:rsid w:val="0034450B"/>
    <w:rsid w:val="003D7302"/>
    <w:rsid w:val="003F2B75"/>
    <w:rsid w:val="00402B4F"/>
    <w:rsid w:val="004139EE"/>
    <w:rsid w:val="0047473A"/>
    <w:rsid w:val="004972EB"/>
    <w:rsid w:val="004C2F4B"/>
    <w:rsid w:val="004F581C"/>
    <w:rsid w:val="00572F88"/>
    <w:rsid w:val="005903B1"/>
    <w:rsid w:val="005D6E49"/>
    <w:rsid w:val="0060028D"/>
    <w:rsid w:val="006265FC"/>
    <w:rsid w:val="006B4A61"/>
    <w:rsid w:val="0073429A"/>
    <w:rsid w:val="00741172"/>
    <w:rsid w:val="007E676B"/>
    <w:rsid w:val="00846FF1"/>
    <w:rsid w:val="008F2195"/>
    <w:rsid w:val="00A9106D"/>
    <w:rsid w:val="00A9560E"/>
    <w:rsid w:val="00AD334D"/>
    <w:rsid w:val="00AE431A"/>
    <w:rsid w:val="00AF6482"/>
    <w:rsid w:val="00BF760C"/>
    <w:rsid w:val="00C1414A"/>
    <w:rsid w:val="00C21065"/>
    <w:rsid w:val="00C612D2"/>
    <w:rsid w:val="00C77BDA"/>
    <w:rsid w:val="00CD3DDF"/>
    <w:rsid w:val="00D53B19"/>
    <w:rsid w:val="00D85FBE"/>
    <w:rsid w:val="00E85C59"/>
    <w:rsid w:val="00F47CF7"/>
    <w:rsid w:val="00FD6D6E"/>
    <w:rsid w:val="02FC6C8A"/>
    <w:rsid w:val="03313809"/>
    <w:rsid w:val="04306084"/>
    <w:rsid w:val="0AF17092"/>
    <w:rsid w:val="0BBA60F0"/>
    <w:rsid w:val="0D285970"/>
    <w:rsid w:val="1A5D0D9C"/>
    <w:rsid w:val="1ADF2EA6"/>
    <w:rsid w:val="1BD21451"/>
    <w:rsid w:val="1C997E1C"/>
    <w:rsid w:val="1CBB3573"/>
    <w:rsid w:val="1E1F7097"/>
    <w:rsid w:val="230711EB"/>
    <w:rsid w:val="25512C89"/>
    <w:rsid w:val="302E1521"/>
    <w:rsid w:val="31BD02F0"/>
    <w:rsid w:val="31EA51CF"/>
    <w:rsid w:val="3FD72E2D"/>
    <w:rsid w:val="403C61CF"/>
    <w:rsid w:val="40435E66"/>
    <w:rsid w:val="40B709FE"/>
    <w:rsid w:val="420D1A4F"/>
    <w:rsid w:val="42424E62"/>
    <w:rsid w:val="43183B47"/>
    <w:rsid w:val="4CCE2897"/>
    <w:rsid w:val="50B073A1"/>
    <w:rsid w:val="51060FC2"/>
    <w:rsid w:val="536D2550"/>
    <w:rsid w:val="54DF4F3C"/>
    <w:rsid w:val="560F5B7D"/>
    <w:rsid w:val="57CE2160"/>
    <w:rsid w:val="5A1E188B"/>
    <w:rsid w:val="5E500ACA"/>
    <w:rsid w:val="62770F75"/>
    <w:rsid w:val="63A6651D"/>
    <w:rsid w:val="64780E55"/>
    <w:rsid w:val="65B35981"/>
    <w:rsid w:val="6BAD5D30"/>
    <w:rsid w:val="723B58EB"/>
    <w:rsid w:val="731E2F11"/>
    <w:rsid w:val="73FF1EA1"/>
    <w:rsid w:val="7DC12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28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60028D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rsid w:val="0060028D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002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600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60028D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rsid w:val="0060028D"/>
    <w:rPr>
      <w:b/>
    </w:rPr>
  </w:style>
  <w:style w:type="character" w:customStyle="1" w:styleId="Char0">
    <w:name w:val="页眉 Char"/>
    <w:basedOn w:val="a0"/>
    <w:link w:val="a4"/>
    <w:qFormat/>
    <w:rsid w:val="0060028D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60028D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28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60028D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rsid w:val="0060028D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002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600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60028D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Strong"/>
    <w:basedOn w:val="a0"/>
    <w:qFormat/>
    <w:rsid w:val="0060028D"/>
    <w:rPr>
      <w:b/>
    </w:rPr>
  </w:style>
  <w:style w:type="character" w:customStyle="1" w:styleId="Char0">
    <w:name w:val="页眉 Char"/>
    <w:basedOn w:val="a0"/>
    <w:link w:val="a4"/>
    <w:qFormat/>
    <w:rsid w:val="0060028D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60028D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37A1D-A034-4389-9C61-39CD154B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8</Characters>
  <Application>Microsoft Office Word</Application>
  <DocSecurity>0</DocSecurity>
  <Lines>2</Lines>
  <Paragraphs>1</Paragraphs>
  <ScaleCrop>false</ScaleCrop>
  <Company>China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你妹啊</dc:creator>
  <cp:lastModifiedBy>ad</cp:lastModifiedBy>
  <cp:revision>2</cp:revision>
  <cp:lastPrinted>2021-08-27T01:27:00Z</cp:lastPrinted>
  <dcterms:created xsi:type="dcterms:W3CDTF">2022-10-17T07:59:00Z</dcterms:created>
  <dcterms:modified xsi:type="dcterms:W3CDTF">2022-10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C6B696CF6996446E992F800F1F4F9B39</vt:lpwstr>
  </property>
</Properties>
</file>